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27" w:rsidRDefault="006C0027" w:rsidP="005B158D"/>
    <w:p w:rsidR="006C0027" w:rsidRDefault="006C0027" w:rsidP="006C0027">
      <w:pPr>
        <w:pStyle w:val="a5"/>
        <w:ind w:left="360"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2.75pt;height:49.5pt" fillcolor="black">
            <v:shadow color="#868686"/>
            <v:textpath style="font-family:&quot;Arial Black&quot;;font-size:18pt" fitshape="t" trim="t" string="Ребусы по&#10;информатике"/>
          </v:shape>
        </w:pict>
      </w:r>
    </w:p>
    <w:p w:rsidR="006C0027" w:rsidRDefault="006C0027" w:rsidP="006C0027">
      <w:pPr>
        <w:pStyle w:val="a5"/>
        <w:ind w:left="360"/>
      </w:pPr>
    </w:p>
    <w:p w:rsidR="009D3DD7" w:rsidRDefault="00964E28" w:rsidP="006C0027">
      <w:pPr>
        <w:pStyle w:val="a5"/>
        <w:numPr>
          <w:ilvl w:val="0"/>
          <w:numId w:val="1"/>
        </w:numPr>
        <w:jc w:val="center"/>
      </w:pPr>
      <w:r w:rsidRPr="00964E28">
        <w:drawing>
          <wp:inline distT="0" distB="0" distL="0" distR="0">
            <wp:extent cx="1533525" cy="2228850"/>
            <wp:effectExtent l="95250" t="76200" r="85725" b="571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6" cstate="print"/>
                    <a:srcRect r="65100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288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64E28">
        <w:drawing>
          <wp:inline distT="0" distB="0" distL="0" distR="0">
            <wp:extent cx="2428875" cy="2247900"/>
            <wp:effectExtent l="95250" t="76200" r="85725" b="571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6" cstate="print"/>
                    <a:srcRect l="34731" r="18372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24" cy="224766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64E28">
        <w:drawing>
          <wp:inline distT="0" distB="0" distL="0" distR="0">
            <wp:extent cx="956310" cy="2275839"/>
            <wp:effectExtent l="95250" t="76200" r="72390" b="4826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6" cstate="print"/>
                    <a:srcRect l="80537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9" cy="227555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E28" w:rsidRDefault="00964E28" w:rsidP="006C0027">
      <w:pPr>
        <w:pStyle w:val="a5"/>
        <w:numPr>
          <w:ilvl w:val="0"/>
          <w:numId w:val="1"/>
        </w:numPr>
        <w:jc w:val="center"/>
      </w:pPr>
      <w:r w:rsidRPr="00964E28">
        <w:drawing>
          <wp:inline distT="0" distB="0" distL="0" distR="0">
            <wp:extent cx="1371600" cy="2333625"/>
            <wp:effectExtent l="19050" t="0" r="0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 r="72428" b="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10" cy="2333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64E28">
        <w:drawing>
          <wp:inline distT="0" distB="0" distL="0" distR="0">
            <wp:extent cx="2714644" cy="2428892"/>
            <wp:effectExtent l="19050" t="0" r="28556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 l="26469" r="31622" b="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44" cy="242889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64E28">
        <w:drawing>
          <wp:inline distT="0" distB="0" distL="0" distR="0">
            <wp:extent cx="2048320" cy="2428892"/>
            <wp:effectExtent l="19050" t="0" r="908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 l="68378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20" cy="242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16D2" w:rsidRDefault="005316D2" w:rsidP="005316D2">
      <w:pPr>
        <w:pStyle w:val="a5"/>
        <w:ind w:left="360"/>
      </w:pPr>
    </w:p>
    <w:p w:rsidR="005316D2" w:rsidRDefault="005316D2" w:rsidP="005316D2">
      <w:pPr>
        <w:pStyle w:val="a5"/>
        <w:ind w:left="360"/>
      </w:pPr>
    </w:p>
    <w:p w:rsidR="00964E28" w:rsidRDefault="00964E28" w:rsidP="006C0027">
      <w:pPr>
        <w:pStyle w:val="a5"/>
        <w:numPr>
          <w:ilvl w:val="0"/>
          <w:numId w:val="1"/>
        </w:numPr>
        <w:jc w:val="center"/>
      </w:pPr>
      <w:r w:rsidRPr="00964E28">
        <w:drawing>
          <wp:inline distT="0" distB="0" distL="0" distR="0">
            <wp:extent cx="2533650" cy="2147888"/>
            <wp:effectExtent l="95250" t="76200" r="76200" b="61912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8" cstate="print"/>
                    <a:srcRect r="56127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788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64E28">
        <w:drawing>
          <wp:inline distT="0" distB="0" distL="0" distR="0">
            <wp:extent cx="1371600" cy="2148204"/>
            <wp:effectExtent l="95250" t="76200" r="76200" b="61596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8" cstate="print"/>
                    <a:srcRect l="44970" r="31997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26" cy="214793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64E28">
        <w:drawing>
          <wp:inline distT="0" distB="0" distL="0" distR="0">
            <wp:extent cx="1733550" cy="2152650"/>
            <wp:effectExtent l="95250" t="76200" r="76200" b="57150"/>
            <wp:docPr id="1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8" cstate="print"/>
                    <a:srcRect l="69100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526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01D3" w:rsidRDefault="00CD01D3" w:rsidP="006C0027">
      <w:pPr>
        <w:pStyle w:val="a5"/>
        <w:numPr>
          <w:ilvl w:val="0"/>
          <w:numId w:val="1"/>
        </w:numPr>
        <w:jc w:val="center"/>
      </w:pPr>
      <w:r w:rsidRPr="00CD01D3">
        <w:lastRenderedPageBreak/>
        <w:drawing>
          <wp:inline distT="0" distB="0" distL="0" distR="0">
            <wp:extent cx="1943100" cy="2071687"/>
            <wp:effectExtent l="95250" t="76200" r="76200" b="61913"/>
            <wp:docPr id="1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/>
                    <a:srcRect r="62982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7168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D01D3">
        <w:drawing>
          <wp:inline distT="0" distB="0" distL="0" distR="0">
            <wp:extent cx="1476375" cy="2081212"/>
            <wp:effectExtent l="95250" t="76200" r="85725" b="52388"/>
            <wp:docPr id="2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9" cstate="print"/>
                    <a:srcRect l="35846" r="34757" b="-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121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D01D3">
        <w:drawing>
          <wp:inline distT="0" distB="0" distL="0" distR="0">
            <wp:extent cx="1933575" cy="2076450"/>
            <wp:effectExtent l="95250" t="76200" r="85725" b="57150"/>
            <wp:docPr id="2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9" cstate="print"/>
                    <a:srcRect l="65243" b="-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764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01D3" w:rsidRDefault="00CD01D3" w:rsidP="006C0027">
      <w:pPr>
        <w:pStyle w:val="a5"/>
        <w:numPr>
          <w:ilvl w:val="0"/>
          <w:numId w:val="1"/>
        </w:numPr>
        <w:jc w:val="center"/>
      </w:pPr>
      <w:r w:rsidRPr="00CD01D3">
        <w:drawing>
          <wp:inline distT="0" distB="0" distL="0" distR="0">
            <wp:extent cx="1847850" cy="2124075"/>
            <wp:effectExtent l="0" t="0" r="0" b="0"/>
            <wp:docPr id="2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 r="67156" b="-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63" cy="212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01D3">
        <w:drawing>
          <wp:inline distT="0" distB="0" distL="0" distR="0">
            <wp:extent cx="1076325" cy="1981200"/>
            <wp:effectExtent l="19050" t="0" r="9525" b="0"/>
            <wp:docPr id="2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 l="32483" r="48905" b="-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76" cy="1984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01D3">
        <w:drawing>
          <wp:inline distT="0" distB="0" distL="0" distR="0">
            <wp:extent cx="1895475" cy="1986346"/>
            <wp:effectExtent l="19050" t="0" r="9525" b="0"/>
            <wp:docPr id="2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 l="48905" r="19345" b="-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98" cy="198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01D3">
        <w:drawing>
          <wp:inline distT="0" distB="0" distL="0" distR="0">
            <wp:extent cx="1209675" cy="1985504"/>
            <wp:effectExtent l="19050" t="0" r="9525" b="0"/>
            <wp:docPr id="25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 l="79560" b="-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05" cy="198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1D3" w:rsidRDefault="00CD01D3" w:rsidP="006C0027">
      <w:pPr>
        <w:pStyle w:val="a5"/>
        <w:numPr>
          <w:ilvl w:val="0"/>
          <w:numId w:val="1"/>
        </w:numPr>
        <w:jc w:val="center"/>
      </w:pPr>
      <w:r w:rsidRPr="00CD01D3">
        <w:drawing>
          <wp:inline distT="0" distB="0" distL="0" distR="0">
            <wp:extent cx="2500330" cy="2428892"/>
            <wp:effectExtent l="19050" t="0" r="0" b="0"/>
            <wp:docPr id="26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 l="10930" r="50817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0" cy="242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01D3">
        <w:drawing>
          <wp:inline distT="0" distB="0" distL="0" distR="0">
            <wp:extent cx="2214578" cy="2457459"/>
            <wp:effectExtent l="19050" t="0" r="0" b="0"/>
            <wp:docPr id="2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 l="51093" r="15026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8" cy="245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16D2" w:rsidRDefault="005316D2" w:rsidP="005316D2">
      <w:pPr>
        <w:jc w:val="center"/>
      </w:pPr>
    </w:p>
    <w:p w:rsidR="005316D2" w:rsidRDefault="005316D2" w:rsidP="005316D2">
      <w:pPr>
        <w:jc w:val="center"/>
      </w:pPr>
    </w:p>
    <w:p w:rsidR="00CD01D3" w:rsidRDefault="005B158D" w:rsidP="006C0027">
      <w:pPr>
        <w:pStyle w:val="a5"/>
        <w:numPr>
          <w:ilvl w:val="0"/>
          <w:numId w:val="1"/>
        </w:numPr>
        <w:jc w:val="center"/>
      </w:pPr>
      <w:r w:rsidRPr="005B158D">
        <w:drawing>
          <wp:inline distT="0" distB="0" distL="0" distR="0">
            <wp:extent cx="2143125" cy="2143125"/>
            <wp:effectExtent l="95250" t="76200" r="85725" b="66675"/>
            <wp:docPr id="32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6467" b="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58D">
        <w:drawing>
          <wp:inline distT="0" distB="0" distL="0" distR="0">
            <wp:extent cx="3571875" cy="2148055"/>
            <wp:effectExtent l="95250" t="76200" r="85725" b="61745"/>
            <wp:docPr id="33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588" b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96" cy="214788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1D3" w:rsidSect="005316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16E31"/>
    <w:multiLevelType w:val="hybridMultilevel"/>
    <w:tmpl w:val="35BAAD3C"/>
    <w:lvl w:ilvl="0" w:tplc="681C6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E28"/>
    <w:rsid w:val="005316D2"/>
    <w:rsid w:val="005B158D"/>
    <w:rsid w:val="006622F6"/>
    <w:rsid w:val="006C0027"/>
    <w:rsid w:val="00755E66"/>
    <w:rsid w:val="007E3B94"/>
    <w:rsid w:val="00964E28"/>
    <w:rsid w:val="009D3DD7"/>
    <w:rsid w:val="00CD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9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E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7D76-865E-46D9-BF31-B69D2CF4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04T16:01:00Z</dcterms:created>
  <dcterms:modified xsi:type="dcterms:W3CDTF">2016-12-04T17:02:00Z</dcterms:modified>
</cp:coreProperties>
</file>